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5EA66" w14:textId="77777777" w:rsidR="000C1002" w:rsidRPr="00567735" w:rsidRDefault="00944B86" w:rsidP="00D63A62">
      <w:pPr>
        <w:spacing w:after="0"/>
        <w:ind w:right="993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bookmarkStart w:id="0" w:name="_GoBack"/>
      <w:bookmarkEnd w:id="0"/>
      <w:r w:rsidRPr="00567735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Annex 1 to the Guidelines </w:t>
      </w:r>
      <w:r w:rsidR="0026612A"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– </w:t>
      </w:r>
      <w:r w:rsidR="00245681" w:rsidRPr="00567735">
        <w:rPr>
          <w:rFonts w:asciiTheme="minorHAnsi" w:hAnsiTheme="minorHAnsi" w:cstheme="minorHAnsi"/>
          <w:i/>
          <w:sz w:val="18"/>
          <w:szCs w:val="18"/>
          <w:lang w:val="en-GB"/>
        </w:rPr>
        <w:br/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Declaration of </w:t>
      </w:r>
      <w:r w:rsidR="003260AA"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participation in </w:t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>the Project</w:t>
      </w:r>
    </w:p>
    <w:p w14:paraId="1CFE0AAC" w14:textId="77777777" w:rsidR="000C1002" w:rsidRPr="00567735" w:rsidRDefault="000C1002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</w:p>
    <w:p w14:paraId="58EC2420" w14:textId="77777777" w:rsidR="007B48B9" w:rsidRPr="00567735" w:rsidRDefault="00944B86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  <w:r w:rsidRPr="00567735">
        <w:rPr>
          <w:rFonts w:asciiTheme="minorHAnsi" w:hAnsiTheme="minorHAnsi" w:cstheme="minorHAnsi"/>
          <w:b/>
          <w:sz w:val="28"/>
          <w:lang w:val="en-GB"/>
        </w:rPr>
        <w:t>DECLARATION OF PARTICIPATION IN THE PROJECT</w:t>
      </w:r>
    </w:p>
    <w:p w14:paraId="7632CFF1" w14:textId="77777777" w:rsidR="00130AD0" w:rsidRPr="00567735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130AD0" w:rsidRPr="00567735" w14:paraId="03E21DA9" w14:textId="77777777" w:rsidTr="00173DF2">
        <w:trPr>
          <w:trHeight w:val="490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1660351C" w14:textId="77777777" w:rsidR="00130AD0" w:rsidRPr="00567735" w:rsidRDefault="00130AD0" w:rsidP="00944B86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lang w:val="en-GB"/>
              </w:rPr>
              <w:t>DA</w:t>
            </w:r>
            <w:r w:rsidR="00944B86" w:rsidRPr="00567735">
              <w:rPr>
                <w:rFonts w:asciiTheme="minorHAnsi" w:hAnsiTheme="minorHAnsi" w:cstheme="minorHAnsi"/>
                <w:b/>
                <w:lang w:val="en-GB"/>
              </w:rPr>
              <w:t>TA REGARDING THE PROJECT</w:t>
            </w:r>
          </w:p>
        </w:tc>
      </w:tr>
      <w:tr w:rsidR="000D0D35" w:rsidRPr="0009060F" w14:paraId="2ED61483" w14:textId="77777777" w:rsidTr="00173DF2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988F80" w14:textId="77777777" w:rsidR="000D0D35" w:rsidRPr="00567735" w:rsidRDefault="00944B86" w:rsidP="003260AA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="003260AA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</w:t>
            </w:r>
            <w:r w:rsidR="000D6643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tion 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3BC5D055" w14:textId="77777777" w:rsidR="000D0D35" w:rsidRPr="00567735" w:rsidRDefault="00944B86" w:rsidP="003260AA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</w:t>
            </w:r>
            <w:r w:rsidR="00EA78C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rograms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"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no. POWR.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3.03.00-00-PN16/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8), implemented under Measure: 3.3 Internationalization of Polish higher education, Operational Program Knowledge Education Development</w:t>
            </w:r>
          </w:p>
        </w:tc>
      </w:tr>
      <w:tr w:rsidR="00130AD0" w:rsidRPr="00567735" w14:paraId="76D39BEB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5DDB1F1" w14:textId="77777777" w:rsidR="00130AD0" w:rsidRPr="00567735" w:rsidRDefault="00944B86" w:rsidP="00944B86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NAWA programme</w:t>
            </w:r>
            <w:r w:rsidR="001B6DAF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50047EA" w14:textId="5733F95A" w:rsidR="00130AD0" w:rsidRPr="00567735" w:rsidRDefault="005E3E9C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SPINAKER - </w:t>
            </w:r>
            <w:r w:rsidRPr="005E3E9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nternational Intensive Programmes</w:t>
            </w:r>
          </w:p>
        </w:tc>
      </w:tr>
      <w:tr w:rsidR="00130AD0" w:rsidRPr="00567735" w14:paraId="2717EAAF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F118441" w14:textId="77777777" w:rsidR="00130AD0" w:rsidRPr="00567735" w:rsidRDefault="00944B86" w:rsidP="00944B86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E0B6B15" w14:textId="00FFECF1" w:rsidR="00130AD0" w:rsidRPr="00567735" w:rsidRDefault="0009060F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E8337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PI/SPI/2021/1/00063/U/00001</w:t>
            </w:r>
          </w:p>
        </w:tc>
      </w:tr>
      <w:tr w:rsidR="00130AD0" w:rsidRPr="00E83370" w14:paraId="55F164FE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B92FE2F" w14:textId="77777777" w:rsidR="00130AD0" w:rsidRPr="00567735" w:rsidRDefault="00944B86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E8337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12E3D46" w14:textId="7991E5FD" w:rsidR="00130AD0" w:rsidRPr="00E83370" w:rsidRDefault="00E83370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szCs w:val="20"/>
                <w:lang w:val="en-GB"/>
              </w:rPr>
            </w:pPr>
            <w:r w:rsidRPr="00E8337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University of Silesia in Katowice</w:t>
            </w:r>
          </w:p>
        </w:tc>
      </w:tr>
      <w:tr w:rsidR="00130AD0" w:rsidRPr="0009060F" w14:paraId="74779B23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8BC57D1" w14:textId="77777777" w:rsidR="00130AD0" w:rsidRPr="00567735" w:rsidRDefault="00944B86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C81A3D9" w14:textId="02416E79" w:rsidR="00130AD0" w:rsidRPr="00567735" w:rsidRDefault="0009060F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E83370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‘WOLIN/JÓMSBORG: A MEETING POINT OF SLAVS AND SCANDINAVIANS IN THE MIDDLE AGES – INTERNATIONAL SUMMER SCHOOL”</w:t>
            </w:r>
          </w:p>
        </w:tc>
      </w:tr>
    </w:tbl>
    <w:p w14:paraId="2B878FB8" w14:textId="77777777" w:rsidR="00A44C9D" w:rsidRPr="00567735" w:rsidRDefault="00A44C9D" w:rsidP="00D63A62">
      <w:pPr>
        <w:ind w:right="993"/>
        <w:rPr>
          <w:rFonts w:asciiTheme="minorHAnsi" w:hAnsiTheme="minorHAnsi" w:cstheme="minorHAnsi"/>
          <w:b/>
          <w:lang w:val="en-GB"/>
        </w:rPr>
      </w:pPr>
    </w:p>
    <w:p w14:paraId="0AA13F05" w14:textId="77777777" w:rsidR="003C6A34" w:rsidRPr="00567735" w:rsidRDefault="003C6A34" w:rsidP="00D63A62">
      <w:pPr>
        <w:spacing w:after="120"/>
        <w:ind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67735">
        <w:rPr>
          <w:rFonts w:asciiTheme="minorHAnsi" w:hAnsiTheme="minorHAnsi" w:cstheme="minorHAnsi"/>
          <w:sz w:val="20"/>
          <w:szCs w:val="20"/>
          <w:lang w:val="en-GB"/>
        </w:rPr>
        <w:t>INFORMA</w:t>
      </w:r>
      <w:r w:rsidR="00944B86" w:rsidRPr="00567735">
        <w:rPr>
          <w:rFonts w:asciiTheme="minorHAnsi" w:hAnsiTheme="minorHAnsi" w:cstheme="minorHAnsi"/>
          <w:sz w:val="20"/>
          <w:szCs w:val="20"/>
          <w:lang w:val="en-GB"/>
        </w:rPr>
        <w:t>TION</w:t>
      </w:r>
      <w:r w:rsidRPr="00567735">
        <w:rPr>
          <w:rFonts w:asciiTheme="minorHAnsi" w:hAnsiTheme="minorHAnsi" w:cstheme="minorHAnsi"/>
          <w:sz w:val="20"/>
          <w:szCs w:val="20"/>
          <w:lang w:val="en-GB"/>
        </w:rPr>
        <w:t xml:space="preserve">: </w:t>
      </w:r>
    </w:p>
    <w:p w14:paraId="66FB46A1" w14:textId="77777777" w:rsidR="003C6A34" w:rsidRPr="00567735" w:rsidRDefault="00944B86" w:rsidP="00D63A62">
      <w:pPr>
        <w:spacing w:after="120"/>
        <w:ind w:left="993"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67735">
        <w:rPr>
          <w:rFonts w:asciiTheme="minorHAnsi" w:hAnsiTheme="minorHAnsi" w:cstheme="minorHAnsi"/>
          <w:sz w:val="20"/>
          <w:szCs w:val="20"/>
          <w:lang w:val="en-GB"/>
        </w:rPr>
        <w:t>The Polish National Agency for Academic Exchange collects personal data of the Project participant in order to</w:t>
      </w:r>
      <w:r w:rsidR="003C6A34" w:rsidRPr="00567735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14:paraId="50D187F2" w14:textId="77777777" w:rsidR="00944B86" w:rsidRPr="00567735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implement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statutory tasks of NAWA - data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of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articipants are entered into the Agency's ICT syste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m used to monitor the eff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NAW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A proj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program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me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s (the data is entered by the Program Beneficiary);</w:t>
      </w:r>
    </w:p>
    <w:p w14:paraId="1159399D" w14:textId="77777777" w:rsidR="003C6A34" w:rsidRPr="00567735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implement, monitor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and control project financed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by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OWER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-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data of participants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are exported to the cen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tral ICT system SL2014, used to monitor the eff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p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oj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programs implemented under the European Social Fund (reported to the Intermediate Body by NAWA)</w:t>
      </w:r>
      <w:r w:rsidR="003C6A34" w:rsidRPr="00567735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270408B0" w14:textId="77777777" w:rsidR="00E83319" w:rsidRPr="00567735" w:rsidRDefault="00944B86" w:rsidP="00D63A62">
      <w:pPr>
        <w:spacing w:after="160" w:line="259" w:lineRule="auto"/>
        <w:ind w:right="993"/>
        <w:rPr>
          <w:rFonts w:asciiTheme="minorHAnsi" w:hAnsiTheme="minorHAnsi" w:cstheme="minorHAnsi"/>
          <w:sz w:val="24"/>
          <w:szCs w:val="24"/>
          <w:lang w:val="en-GB"/>
        </w:rPr>
      </w:pPr>
      <w:r w:rsidRPr="00567735">
        <w:rPr>
          <w:rFonts w:asciiTheme="minorHAnsi" w:hAnsiTheme="minorHAnsi" w:cstheme="minorHAnsi"/>
          <w:sz w:val="24"/>
          <w:szCs w:val="24"/>
          <w:lang w:val="en-GB"/>
        </w:rPr>
        <w:t>I, the undersigned</w:t>
      </w:r>
      <w:r w:rsidR="00A606D1" w:rsidRPr="00567735">
        <w:rPr>
          <w:rFonts w:asciiTheme="minorHAnsi" w:hAnsiTheme="minorHAnsi" w:cstheme="minorHAnsi"/>
          <w:sz w:val="24"/>
          <w:szCs w:val="24"/>
          <w:lang w:val="en-GB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20"/>
        <w:gridCol w:w="7056"/>
      </w:tblGrid>
      <w:tr w:rsidR="00E83319" w:rsidRPr="00567735" w14:paraId="0D81854B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60CE1ACE" w14:textId="77777777" w:rsidR="00E83319" w:rsidRPr="00567735" w:rsidRDefault="00944B86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7056" w:type="dxa"/>
            <w:vAlign w:val="center"/>
          </w:tcPr>
          <w:p w14:paraId="5DE74CFE" w14:textId="77777777"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319" w:rsidRPr="00567735" w14:paraId="0C1B0FF1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3CE339A1" w14:textId="77777777" w:rsidR="00E83319" w:rsidRPr="00567735" w:rsidRDefault="00944B86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7056" w:type="dxa"/>
            <w:vAlign w:val="center"/>
          </w:tcPr>
          <w:p w14:paraId="7426B5D8" w14:textId="77777777"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319" w:rsidRPr="0009060F" w14:paraId="27E3D945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053F3665" w14:textId="77777777" w:rsidR="00E83319" w:rsidRPr="00567735" w:rsidRDefault="00EA78CA" w:rsidP="00EA78CA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</w:t>
            </w:r>
            <w:r w:rsidR="00944B86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rsonal id. no.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(PESEL) 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</w:t>
            </w:r>
            <w:r w:rsidR="00944B86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f applicable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7056" w:type="dxa"/>
            <w:vAlign w:val="center"/>
          </w:tcPr>
          <w:p w14:paraId="651669C0" w14:textId="77777777"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6B1302D5" w14:textId="77777777" w:rsidR="00A606D1" w:rsidRPr="00567735" w:rsidRDefault="00A606D1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53608C41" w14:textId="77777777" w:rsidR="00944B86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declare </w:t>
      </w:r>
      <w:r w:rsidR="00EA78CA" w:rsidRPr="00567735">
        <w:rPr>
          <w:rFonts w:asciiTheme="minorHAnsi" w:hAnsiTheme="minorHAnsi" w:cstheme="minorHAnsi"/>
          <w:lang w:val="en-GB"/>
        </w:rPr>
        <w:t>that I voluntarily join</w:t>
      </w:r>
      <w:r w:rsidRPr="00567735">
        <w:rPr>
          <w:rFonts w:asciiTheme="minorHAnsi" w:hAnsiTheme="minorHAnsi" w:cstheme="minorHAnsi"/>
          <w:lang w:val="en-GB"/>
        </w:rPr>
        <w:t xml:space="preserve"> the Project on the terms set out in the Regulations</w:t>
      </w:r>
      <w:r w:rsidR="00EA78CA" w:rsidRPr="00567735">
        <w:rPr>
          <w:rFonts w:asciiTheme="minorHAnsi" w:hAnsiTheme="minorHAnsi" w:cstheme="minorHAnsi"/>
          <w:lang w:val="en-GB"/>
        </w:rPr>
        <w:t xml:space="preserve"> of the Call for Proposals</w:t>
      </w:r>
      <w:r w:rsidRPr="00567735">
        <w:rPr>
          <w:rFonts w:asciiTheme="minorHAnsi" w:hAnsiTheme="minorHAnsi" w:cstheme="minorHAnsi"/>
          <w:lang w:val="en-GB"/>
        </w:rPr>
        <w:t>.</w:t>
      </w:r>
    </w:p>
    <w:p w14:paraId="39F18297" w14:textId="77777777" w:rsidR="00E83319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Moreover, I declare that</w:t>
      </w:r>
      <w:r w:rsidR="00E83319" w:rsidRPr="00567735">
        <w:rPr>
          <w:rFonts w:asciiTheme="minorHAnsi" w:hAnsiTheme="minorHAnsi" w:cstheme="minorHAnsi"/>
          <w:lang w:val="en-GB"/>
        </w:rPr>
        <w:t xml:space="preserve">: </w:t>
      </w:r>
    </w:p>
    <w:p w14:paraId="012BA0B1" w14:textId="734CBB80"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read the rules of </w:t>
      </w:r>
      <w:r w:rsidR="00EA78CA" w:rsidRPr="00567735">
        <w:rPr>
          <w:rFonts w:asciiTheme="minorHAnsi" w:hAnsiTheme="minorHAnsi" w:cstheme="minorHAnsi"/>
          <w:lang w:val="en-GB"/>
        </w:rPr>
        <w:t>the call for proposals</w:t>
      </w:r>
      <w:r w:rsidRPr="00567735">
        <w:rPr>
          <w:rFonts w:asciiTheme="minorHAnsi" w:hAnsiTheme="minorHAnsi" w:cstheme="minorHAnsi"/>
          <w:lang w:val="en-GB"/>
        </w:rPr>
        <w:t xml:space="preserve"> and participation in the project</w:t>
      </w:r>
      <w:r w:rsidR="00E83370">
        <w:rPr>
          <w:rFonts w:asciiTheme="minorHAnsi" w:hAnsiTheme="minorHAnsi" w:cstheme="minorHAnsi"/>
          <w:lang w:val="en-GB"/>
        </w:rPr>
        <w:t xml:space="preserve"> University of Silesia in Katowice</w:t>
      </w:r>
      <w:r w:rsidRPr="00567735">
        <w:rPr>
          <w:rFonts w:asciiTheme="minorHAnsi" w:hAnsiTheme="minorHAnsi" w:cstheme="minorHAnsi"/>
          <w:lang w:val="en-GB"/>
        </w:rPr>
        <w:t xml:space="preserve"> entitled </w:t>
      </w:r>
      <w:bookmarkStart w:id="1" w:name="_Hlk137493297"/>
      <w:r w:rsidR="0009060F" w:rsidRPr="0009060F">
        <w:rPr>
          <w:rFonts w:asciiTheme="minorHAnsi" w:hAnsiTheme="minorHAnsi" w:cstheme="minorHAnsi"/>
          <w:lang w:val="en-GB"/>
        </w:rPr>
        <w:t>“</w:t>
      </w:r>
      <w:proofErr w:type="spellStart"/>
      <w:r w:rsidR="0009060F" w:rsidRPr="0009060F">
        <w:rPr>
          <w:rFonts w:asciiTheme="minorHAnsi" w:hAnsiTheme="minorHAnsi" w:cstheme="minorHAnsi"/>
          <w:lang w:val="en-GB"/>
        </w:rPr>
        <w:t>Wolin</w:t>
      </w:r>
      <w:proofErr w:type="spellEnd"/>
      <w:r w:rsidR="0009060F" w:rsidRPr="0009060F">
        <w:rPr>
          <w:rFonts w:asciiTheme="minorHAnsi" w:hAnsiTheme="minorHAnsi" w:cstheme="minorHAnsi"/>
          <w:lang w:val="en-GB"/>
        </w:rPr>
        <w:t>/</w:t>
      </w:r>
      <w:proofErr w:type="spellStart"/>
      <w:r w:rsidR="0009060F" w:rsidRPr="0009060F">
        <w:rPr>
          <w:rFonts w:asciiTheme="minorHAnsi" w:hAnsiTheme="minorHAnsi" w:cstheme="minorHAnsi"/>
          <w:lang w:val="en-GB"/>
        </w:rPr>
        <w:t>Jómsborg</w:t>
      </w:r>
      <w:proofErr w:type="spellEnd"/>
      <w:r w:rsidR="0009060F" w:rsidRPr="0009060F">
        <w:rPr>
          <w:rFonts w:asciiTheme="minorHAnsi" w:hAnsiTheme="minorHAnsi" w:cstheme="minorHAnsi"/>
          <w:lang w:val="en-GB"/>
        </w:rPr>
        <w:t>: a meeting point of Slavs and Scandinavians in the Middle Ages – International Summer School”</w:t>
      </w:r>
      <w:r w:rsidRPr="00567735">
        <w:rPr>
          <w:rFonts w:asciiTheme="minorHAnsi" w:hAnsiTheme="minorHAnsi" w:cstheme="minorHAnsi"/>
          <w:lang w:val="en-GB"/>
        </w:rPr>
        <w:t xml:space="preserve">, </w:t>
      </w:r>
      <w:bookmarkEnd w:id="1"/>
      <w:r w:rsidRPr="00567735">
        <w:rPr>
          <w:rFonts w:asciiTheme="minorHAnsi" w:hAnsiTheme="minorHAnsi" w:cstheme="minorHAnsi"/>
          <w:lang w:val="en-GB"/>
        </w:rPr>
        <w:t xml:space="preserve">contained in </w:t>
      </w:r>
      <w:r w:rsidR="00EA78CA" w:rsidRPr="00567735">
        <w:rPr>
          <w:rFonts w:asciiTheme="minorHAnsi" w:hAnsiTheme="minorHAnsi" w:cstheme="minorHAnsi"/>
          <w:lang w:val="en-GB"/>
        </w:rPr>
        <w:t>the Regulations of the Call for Proposals</w:t>
      </w:r>
      <w:r w:rsidRPr="00567735">
        <w:rPr>
          <w:rFonts w:asciiTheme="minorHAnsi" w:hAnsiTheme="minorHAnsi" w:cstheme="minorHAnsi"/>
          <w:lang w:val="en-GB"/>
        </w:rPr>
        <w:t xml:space="preserve">, I accept all </w:t>
      </w:r>
      <w:r w:rsidRPr="00567735">
        <w:rPr>
          <w:rFonts w:asciiTheme="minorHAnsi" w:hAnsiTheme="minorHAnsi" w:cstheme="minorHAnsi"/>
          <w:lang w:val="en-GB"/>
        </w:rPr>
        <w:lastRenderedPageBreak/>
        <w:t>provisions of the above-mentioned Regulations and I declare that I meet the criteria for participation in the Project set out in the above-mentioned Regulations.</w:t>
      </w:r>
    </w:p>
    <w:p w14:paraId="01C064DF" w14:textId="77777777"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been informed that the Project is implemented as part of </w:t>
      </w:r>
      <w:r w:rsidR="00EA78CA" w:rsidRPr="00567735">
        <w:rPr>
          <w:rFonts w:asciiTheme="minorHAnsi" w:hAnsiTheme="minorHAnsi" w:cstheme="minorHAnsi"/>
          <w:lang w:val="en-GB"/>
        </w:rPr>
        <w:t>the</w:t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EA78CA" w:rsidRPr="00567735">
        <w:rPr>
          <w:rFonts w:asciiTheme="minorHAnsi" w:hAnsiTheme="minorHAnsi" w:cstheme="minorHAnsi"/>
          <w:lang w:val="en-GB"/>
        </w:rPr>
        <w:t>non</w:t>
      </w:r>
      <w:r w:rsidRPr="00567735">
        <w:rPr>
          <w:rFonts w:asciiTheme="minorHAnsi" w:hAnsiTheme="minorHAnsi" w:cstheme="minorHAnsi"/>
          <w:lang w:val="en-GB"/>
        </w:rPr>
        <w:t xml:space="preserve">-competition project of the </w:t>
      </w:r>
      <w:r w:rsidR="00EA78CA" w:rsidRPr="00567735">
        <w:rPr>
          <w:rFonts w:asciiTheme="minorHAnsi" w:hAnsiTheme="minorHAnsi" w:cstheme="minorHAnsi"/>
          <w:lang w:val="en-GB"/>
        </w:rPr>
        <w:t xml:space="preserve">Polish </w:t>
      </w:r>
      <w:r w:rsidRPr="00567735">
        <w:rPr>
          <w:rFonts w:asciiTheme="minorHAnsi" w:hAnsiTheme="minorHAnsi" w:cstheme="minorHAnsi"/>
          <w:lang w:val="en-GB"/>
        </w:rPr>
        <w:t>National Agency for Academic Exchange entitled "Supporting the institutional capacity of Polish universities through creation and implementation of international study program</w:t>
      </w:r>
      <w:r w:rsidR="00EA78CA" w:rsidRPr="00567735">
        <w:rPr>
          <w:rFonts w:asciiTheme="minorHAnsi" w:hAnsiTheme="minorHAnsi" w:cstheme="minorHAnsi"/>
          <w:lang w:val="en-GB"/>
        </w:rPr>
        <w:t>s" (no. POWR.03.03.00-00-PN16/</w:t>
      </w:r>
      <w:r w:rsidRPr="00567735">
        <w:rPr>
          <w:rFonts w:asciiTheme="minorHAnsi" w:hAnsiTheme="minorHAnsi" w:cstheme="minorHAnsi"/>
          <w:lang w:val="en-GB"/>
        </w:rPr>
        <w:t xml:space="preserve">18), </w:t>
      </w:r>
      <w:r w:rsidR="00EA78CA" w:rsidRPr="00567735">
        <w:rPr>
          <w:rFonts w:asciiTheme="minorHAnsi" w:hAnsiTheme="minorHAnsi" w:cstheme="minorHAnsi"/>
          <w:lang w:val="en-GB"/>
        </w:rPr>
        <w:t>implemented under Measure: 3.3 Internationalization of Polish higher education, Operational Program Knowledge Education Development</w:t>
      </w:r>
      <w:r w:rsidRPr="00567735">
        <w:rPr>
          <w:rFonts w:asciiTheme="minorHAnsi" w:hAnsiTheme="minorHAnsi" w:cstheme="minorHAnsi"/>
          <w:lang w:val="en-GB"/>
        </w:rPr>
        <w:t xml:space="preserve">, in which I </w:t>
      </w:r>
      <w:r w:rsidR="00EA78CA" w:rsidRPr="00567735">
        <w:rPr>
          <w:rFonts w:asciiTheme="minorHAnsi" w:hAnsiTheme="minorHAnsi" w:cstheme="minorHAnsi"/>
          <w:lang w:val="en-GB"/>
        </w:rPr>
        <w:t xml:space="preserve">have </w:t>
      </w:r>
      <w:r w:rsidRPr="00567735">
        <w:rPr>
          <w:rFonts w:asciiTheme="minorHAnsi" w:hAnsiTheme="minorHAnsi" w:cstheme="minorHAnsi"/>
          <w:lang w:val="en-GB"/>
        </w:rPr>
        <w:t>become a participant through participation in the Project.</w:t>
      </w:r>
    </w:p>
    <w:p w14:paraId="4CEA65D3" w14:textId="77777777"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been informed about the obligation to participate in </w:t>
      </w:r>
      <w:r w:rsidR="00EA78CA" w:rsidRPr="00567735">
        <w:rPr>
          <w:rFonts w:asciiTheme="minorHAnsi" w:hAnsiTheme="minorHAnsi" w:cstheme="minorHAnsi"/>
          <w:lang w:val="en-GB"/>
        </w:rPr>
        <w:t>surveys</w:t>
      </w:r>
      <w:r w:rsidRPr="00567735">
        <w:rPr>
          <w:rFonts w:asciiTheme="minorHAnsi" w:hAnsiTheme="minorHAnsi" w:cstheme="minorHAnsi"/>
          <w:lang w:val="en-GB"/>
        </w:rPr>
        <w:t xml:space="preserve"> and evaluation studies for the purposes of the project referred to in point 2 above.</w:t>
      </w:r>
    </w:p>
    <w:p w14:paraId="57513870" w14:textId="77777777" w:rsidR="00E83319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belong to the following category </w:t>
      </w:r>
      <w:r w:rsidR="00EA78CA" w:rsidRPr="00567735">
        <w:rPr>
          <w:rFonts w:asciiTheme="minorHAnsi" w:hAnsiTheme="minorHAnsi" w:cstheme="minorHAnsi"/>
          <w:lang w:val="en-GB"/>
        </w:rPr>
        <w:t>within</w:t>
      </w:r>
      <w:r w:rsidRPr="00567735">
        <w:rPr>
          <w:rFonts w:asciiTheme="minorHAnsi" w:hAnsiTheme="minorHAnsi" w:cstheme="minorHAnsi"/>
          <w:lang w:val="en-GB"/>
        </w:rPr>
        <w:t xml:space="preserve"> the target group covered by the Project</w:t>
      </w:r>
      <w:r w:rsidRPr="00567735">
        <w:rPr>
          <w:rStyle w:val="Odwoanieprzypisudolnego"/>
          <w:rFonts w:asciiTheme="minorHAnsi" w:hAnsiTheme="minorHAnsi" w:cstheme="minorHAnsi"/>
          <w:lang w:val="en-GB"/>
        </w:rPr>
        <w:t xml:space="preserve"> </w:t>
      </w:r>
      <w:r w:rsidR="00554C57" w:rsidRPr="00567735">
        <w:rPr>
          <w:rFonts w:asciiTheme="minorHAnsi" w:hAnsiTheme="minorHAnsi" w:cstheme="minorHAnsi"/>
          <w:lang w:val="en-GB"/>
        </w:rPr>
        <w:t>:</w:t>
      </w:r>
      <w:r w:rsidR="00E83319" w:rsidRPr="00567735">
        <w:rPr>
          <w:rStyle w:val="Odwoanieprzypisudolnego"/>
          <w:rFonts w:asciiTheme="minorHAnsi" w:hAnsiTheme="minorHAnsi" w:cstheme="minorHAnsi"/>
          <w:lang w:val="en-GB"/>
        </w:rPr>
        <w:footnoteReference w:id="1"/>
      </w:r>
    </w:p>
    <w:p w14:paraId="61EEF7AD" w14:textId="77777777"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foreign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27A0A3A2" w14:textId="77777777"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foreign doctoral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58B23406" w14:textId="77777777"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domestic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4782B088" w14:textId="77777777"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domestic doctoral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7BBB2FE3" w14:textId="77777777" w:rsidR="000E2142" w:rsidRPr="00567735" w:rsidRDefault="00E83319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944B86" w:rsidRPr="00567735">
        <w:rPr>
          <w:rFonts w:asciiTheme="minorHAnsi" w:hAnsiTheme="minorHAnsi" w:cstheme="minorHAnsi"/>
          <w:lang w:val="en-GB"/>
        </w:rPr>
        <w:t xml:space="preserve"> teaching / academic staff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5729198A" w14:textId="77777777" w:rsidR="00E83319" w:rsidRPr="00567735" w:rsidRDefault="000E2142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administrative staff</w:t>
      </w:r>
      <w:r w:rsidR="00D63A62" w:rsidRPr="00567735">
        <w:rPr>
          <w:rFonts w:asciiTheme="minorHAnsi" w:hAnsiTheme="minorHAnsi" w:cstheme="minorHAnsi"/>
          <w:lang w:val="en-GB"/>
        </w:rPr>
        <w:t>.</w:t>
      </w:r>
    </w:p>
    <w:p w14:paraId="5EC5A98F" w14:textId="77777777" w:rsidR="00944B86" w:rsidRPr="00567735" w:rsidRDefault="00EA78CA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Having been w</w:t>
      </w:r>
      <w:r w:rsidR="00944B86" w:rsidRPr="00567735">
        <w:rPr>
          <w:rFonts w:asciiTheme="minorHAnsi" w:hAnsiTheme="minorHAnsi" w:cstheme="minorHAnsi"/>
          <w:lang w:val="en-GB"/>
        </w:rPr>
        <w:t xml:space="preserve">arned about criminal liability under Art. 233 of the Criminal Code for making a false statement or concealing the truth, </w:t>
      </w:r>
      <w:r w:rsidRPr="00567735">
        <w:rPr>
          <w:rFonts w:asciiTheme="minorHAnsi" w:hAnsiTheme="minorHAnsi" w:cstheme="minorHAnsi"/>
          <w:lang w:val="en-GB"/>
        </w:rPr>
        <w:t xml:space="preserve">which </w:t>
      </w:r>
      <w:r w:rsidR="00944B86" w:rsidRPr="00567735">
        <w:rPr>
          <w:rFonts w:asciiTheme="minorHAnsi" w:hAnsiTheme="minorHAnsi" w:cstheme="minorHAnsi"/>
          <w:lang w:val="en-GB"/>
        </w:rPr>
        <w:t>provid</w:t>
      </w:r>
      <w:r w:rsidRPr="00567735">
        <w:rPr>
          <w:rFonts w:asciiTheme="minorHAnsi" w:hAnsiTheme="minorHAnsi" w:cstheme="minorHAnsi"/>
          <w:lang w:val="en-GB"/>
        </w:rPr>
        <w:t>es</w:t>
      </w:r>
      <w:r w:rsidR="00944B86" w:rsidRPr="00567735">
        <w:rPr>
          <w:rFonts w:asciiTheme="minorHAnsi" w:hAnsiTheme="minorHAnsi" w:cstheme="minorHAnsi"/>
          <w:lang w:val="en-GB"/>
        </w:rPr>
        <w:t xml:space="preserve"> for a penalty of imprisonment for up to 3 years, I declare</w:t>
      </w:r>
      <w:r w:rsidR="00554C57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that the data contained in this Declaration is complete and tru</w:t>
      </w:r>
      <w:r w:rsidR="00554C57" w:rsidRPr="00567735">
        <w:rPr>
          <w:rFonts w:asciiTheme="minorHAnsi" w:hAnsiTheme="minorHAnsi" w:cstheme="minorHAnsi"/>
          <w:lang w:val="en-GB"/>
        </w:rPr>
        <w:t>e</w:t>
      </w:r>
      <w:r w:rsidR="00944B86" w:rsidRPr="00567735">
        <w:rPr>
          <w:rFonts w:asciiTheme="minorHAnsi" w:hAnsiTheme="minorHAnsi" w:cstheme="minorHAnsi"/>
          <w:lang w:val="en-GB"/>
        </w:rPr>
        <w:t>.</w:t>
      </w:r>
    </w:p>
    <w:p w14:paraId="6006B867" w14:textId="77777777" w:rsidR="00944B86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I acknowledge that this information may be subject to verification in terms of its truthfulness.</w:t>
      </w:r>
    </w:p>
    <w:p w14:paraId="7CDD1F01" w14:textId="77777777" w:rsidR="00E83319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I undertake to immediately inform the institution implementing the Project about any change of personal and contact details provided in the Declaration and other application documents</w:t>
      </w:r>
      <w:r w:rsidR="00E83319" w:rsidRPr="00567735">
        <w:rPr>
          <w:rFonts w:asciiTheme="minorHAnsi" w:hAnsiTheme="minorHAnsi" w:cstheme="minorHAnsi"/>
          <w:lang w:val="en-GB"/>
        </w:rPr>
        <w:t xml:space="preserve">. </w:t>
      </w:r>
    </w:p>
    <w:p w14:paraId="49FB7687" w14:textId="77777777" w:rsidR="00F66BE9" w:rsidRPr="00567735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4EFEFAF9" w14:textId="77777777" w:rsidR="003362EF" w:rsidRPr="00567735" w:rsidRDefault="003362EF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66BE9" w:rsidRPr="0009060F" w14:paraId="1A382506" w14:textId="77777777" w:rsidTr="00F660F4">
        <w:tc>
          <w:tcPr>
            <w:tcW w:w="4606" w:type="dxa"/>
            <w:shd w:val="clear" w:color="auto" w:fill="auto"/>
          </w:tcPr>
          <w:p w14:paraId="26EF0BCF" w14:textId="77777777" w:rsidR="00F66BE9" w:rsidRPr="00567735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3BA4C683" w14:textId="77777777" w:rsidR="00F66BE9" w:rsidRPr="00567735" w:rsidRDefault="00F66BE9" w:rsidP="003362E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3B605FEA" w14:textId="77777777"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7B4C630E" w14:textId="77777777"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3C810221" w14:textId="77777777" w:rsidR="00F66BE9" w:rsidRPr="00567735" w:rsidRDefault="00F66BE9" w:rsidP="00C4463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67735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14:paraId="3C3B7126" w14:textId="77777777" w:rsidR="00F66BE9" w:rsidRPr="00567735" w:rsidRDefault="00944B86" w:rsidP="00554C57">
            <w:pPr>
              <w:spacing w:after="0" w:line="240" w:lineRule="auto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</w:t>
            </w:r>
            <w:r w:rsidR="00F66BE9"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AT</w:t>
            </w:r>
            <w:r w:rsidR="00554C57"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</w:t>
            </w:r>
          </w:p>
        </w:tc>
        <w:tc>
          <w:tcPr>
            <w:tcW w:w="4606" w:type="dxa"/>
            <w:shd w:val="clear" w:color="auto" w:fill="auto"/>
          </w:tcPr>
          <w:p w14:paraId="4F708B61" w14:textId="77777777" w:rsidR="00F66BE9" w:rsidRPr="00567735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2B9FFA81" w14:textId="77777777"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335A00C7" w14:textId="77777777"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1EDCAAEF" w14:textId="77777777" w:rsidR="00F66BE9" w:rsidRPr="00567735" w:rsidRDefault="00F66BE9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12966819" w14:textId="77777777" w:rsidR="00F66BE9" w:rsidRPr="00567735" w:rsidRDefault="00F660F4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67735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</w:t>
            </w:r>
          </w:p>
          <w:p w14:paraId="2F242F52" w14:textId="77777777" w:rsidR="00F66BE9" w:rsidRPr="00567735" w:rsidRDefault="00944B86" w:rsidP="00C4463E"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</w:tbl>
    <w:p w14:paraId="76F10E8C" w14:textId="77777777" w:rsidR="00F66BE9" w:rsidRPr="00567735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18C819FB" w14:textId="77777777" w:rsidR="00FC0B4D" w:rsidRPr="00567735" w:rsidRDefault="00FC0B4D" w:rsidP="005D614B">
      <w:pPr>
        <w:pStyle w:val="Akapitzlist"/>
        <w:spacing w:before="120" w:after="240"/>
        <w:ind w:left="567" w:right="993"/>
        <w:jc w:val="both"/>
        <w:rPr>
          <w:rFonts w:asciiTheme="minorHAnsi" w:hAnsiTheme="minorHAnsi" w:cstheme="minorHAnsi"/>
          <w:lang w:val="en-GB"/>
        </w:rPr>
      </w:pPr>
    </w:p>
    <w:sectPr w:rsidR="00FC0B4D" w:rsidRPr="00567735" w:rsidSect="00D63A62">
      <w:headerReference w:type="default" r:id="rId8"/>
      <w:pgSz w:w="11906" w:h="16838"/>
      <w:pgMar w:top="1417" w:right="282" w:bottom="1134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42661" w14:textId="77777777" w:rsidR="007B1E11" w:rsidRDefault="007B1E11" w:rsidP="00A44C9D">
      <w:pPr>
        <w:spacing w:after="0" w:line="240" w:lineRule="auto"/>
      </w:pPr>
      <w:r>
        <w:separator/>
      </w:r>
    </w:p>
  </w:endnote>
  <w:endnote w:type="continuationSeparator" w:id="0">
    <w:p w14:paraId="22D0AE9B" w14:textId="77777777" w:rsidR="007B1E11" w:rsidRDefault="007B1E11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7682F" w14:textId="77777777" w:rsidR="007B1E11" w:rsidRDefault="007B1E11" w:rsidP="00A44C9D">
      <w:pPr>
        <w:spacing w:after="0" w:line="240" w:lineRule="auto"/>
      </w:pPr>
      <w:r>
        <w:separator/>
      </w:r>
    </w:p>
  </w:footnote>
  <w:footnote w:type="continuationSeparator" w:id="0">
    <w:p w14:paraId="10675F9B" w14:textId="77777777" w:rsidR="007B1E11" w:rsidRDefault="007B1E11" w:rsidP="00A44C9D">
      <w:pPr>
        <w:spacing w:after="0" w:line="240" w:lineRule="auto"/>
      </w:pPr>
      <w:r>
        <w:continuationSeparator/>
      </w:r>
    </w:p>
  </w:footnote>
  <w:footnote w:id="1">
    <w:p w14:paraId="696CB35D" w14:textId="77777777" w:rsidR="00625449" w:rsidRPr="00944B86" w:rsidRDefault="00625449" w:rsidP="00E83319">
      <w:pPr>
        <w:pStyle w:val="Tekstprzypisudolnego"/>
        <w:rPr>
          <w:rFonts w:asciiTheme="minorHAnsi" w:hAnsiTheme="minorHAnsi" w:cstheme="minorHAnsi"/>
          <w:sz w:val="18"/>
          <w:szCs w:val="18"/>
          <w:lang w:val="en-US"/>
        </w:rPr>
      </w:pPr>
      <w:r w:rsidRPr="00437A0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944B86" w:rsidRPr="00944B86">
        <w:rPr>
          <w:rFonts w:asciiTheme="minorHAnsi" w:hAnsiTheme="minorHAnsi" w:cstheme="minorHAnsi"/>
          <w:sz w:val="18"/>
          <w:szCs w:val="18"/>
          <w:lang w:val="en-US"/>
        </w:rPr>
        <w:t>One appropriate answer should be ticked</w:t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601A9" w14:textId="77777777" w:rsidR="00625449" w:rsidRDefault="00C934BF" w:rsidP="00DB1774">
    <w:pPr>
      <w:pStyle w:val="Nagwek"/>
      <w:tabs>
        <w:tab w:val="clear" w:pos="4536"/>
        <w:tab w:val="clear" w:pos="9072"/>
        <w:tab w:val="left" w:pos="3864"/>
      </w:tabs>
      <w:jc w:val="center"/>
    </w:pPr>
    <w:r>
      <w:rPr>
        <w:noProof/>
        <w:lang w:eastAsia="pl-PL"/>
      </w:rPr>
      <w:drawing>
        <wp:inline distT="0" distB="0" distL="0" distR="0" wp14:anchorId="465F91C5" wp14:editId="5B680B9E">
          <wp:extent cx="6481445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+REPPL+EU+NAW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419294D9" wp14:editId="2F652A9D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5720A472" wp14:editId="1A519A55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479A7E74" wp14:editId="0CF1FE3D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3AB31253" wp14:editId="02D2BB6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wM7SwNDI0sjC2NLNU0lEKTi0uzszPAykwrAUAx9OC9SwAAAA="/>
  </w:docVars>
  <w:rsids>
    <w:rsidRoot w:val="00A44C9D"/>
    <w:rsid w:val="00026512"/>
    <w:rsid w:val="00030937"/>
    <w:rsid w:val="0003153A"/>
    <w:rsid w:val="00033426"/>
    <w:rsid w:val="0003772D"/>
    <w:rsid w:val="000421EC"/>
    <w:rsid w:val="000515A6"/>
    <w:rsid w:val="00052B66"/>
    <w:rsid w:val="00054EE6"/>
    <w:rsid w:val="00055083"/>
    <w:rsid w:val="00056A22"/>
    <w:rsid w:val="0007578E"/>
    <w:rsid w:val="00080319"/>
    <w:rsid w:val="00087ADB"/>
    <w:rsid w:val="0009060F"/>
    <w:rsid w:val="000910C9"/>
    <w:rsid w:val="00092700"/>
    <w:rsid w:val="00092AD4"/>
    <w:rsid w:val="000A1D5A"/>
    <w:rsid w:val="000A3206"/>
    <w:rsid w:val="000A541F"/>
    <w:rsid w:val="000A65BD"/>
    <w:rsid w:val="000B5BB7"/>
    <w:rsid w:val="000C1002"/>
    <w:rsid w:val="000C3FC5"/>
    <w:rsid w:val="000D0BA3"/>
    <w:rsid w:val="000D0D35"/>
    <w:rsid w:val="000D40A1"/>
    <w:rsid w:val="000D6643"/>
    <w:rsid w:val="000E0694"/>
    <w:rsid w:val="000E2142"/>
    <w:rsid w:val="000F1E2F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76526"/>
    <w:rsid w:val="001846FC"/>
    <w:rsid w:val="00190EF9"/>
    <w:rsid w:val="00196E31"/>
    <w:rsid w:val="001A612C"/>
    <w:rsid w:val="001B6DAF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2E6F"/>
    <w:rsid w:val="002043DF"/>
    <w:rsid w:val="00206D11"/>
    <w:rsid w:val="00207EB3"/>
    <w:rsid w:val="0022727A"/>
    <w:rsid w:val="00227612"/>
    <w:rsid w:val="00245681"/>
    <w:rsid w:val="0026612A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260AA"/>
    <w:rsid w:val="00334D66"/>
    <w:rsid w:val="003362EF"/>
    <w:rsid w:val="00342BCE"/>
    <w:rsid w:val="00343E9C"/>
    <w:rsid w:val="0034660C"/>
    <w:rsid w:val="00347982"/>
    <w:rsid w:val="00352E23"/>
    <w:rsid w:val="00372A53"/>
    <w:rsid w:val="0037491D"/>
    <w:rsid w:val="003923B3"/>
    <w:rsid w:val="0039624F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37A03"/>
    <w:rsid w:val="00437BDC"/>
    <w:rsid w:val="004458FB"/>
    <w:rsid w:val="0047363E"/>
    <w:rsid w:val="00487354"/>
    <w:rsid w:val="004A61C6"/>
    <w:rsid w:val="004C6B7D"/>
    <w:rsid w:val="004D7D46"/>
    <w:rsid w:val="004E530E"/>
    <w:rsid w:val="004E543B"/>
    <w:rsid w:val="004F0D60"/>
    <w:rsid w:val="004F7176"/>
    <w:rsid w:val="00503BCF"/>
    <w:rsid w:val="005040FC"/>
    <w:rsid w:val="00524CCA"/>
    <w:rsid w:val="00527264"/>
    <w:rsid w:val="0053337D"/>
    <w:rsid w:val="00550D80"/>
    <w:rsid w:val="00554C57"/>
    <w:rsid w:val="00557873"/>
    <w:rsid w:val="00561FAF"/>
    <w:rsid w:val="00565062"/>
    <w:rsid w:val="00567735"/>
    <w:rsid w:val="005A67DE"/>
    <w:rsid w:val="005D1836"/>
    <w:rsid w:val="005D614B"/>
    <w:rsid w:val="005E1ACB"/>
    <w:rsid w:val="005E30D1"/>
    <w:rsid w:val="005E3E9C"/>
    <w:rsid w:val="005F6AA0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75682"/>
    <w:rsid w:val="006A3095"/>
    <w:rsid w:val="006B1C78"/>
    <w:rsid w:val="006B41D3"/>
    <w:rsid w:val="006B4C0B"/>
    <w:rsid w:val="006B7511"/>
    <w:rsid w:val="006C153C"/>
    <w:rsid w:val="006D2FE0"/>
    <w:rsid w:val="006E4165"/>
    <w:rsid w:val="006E581F"/>
    <w:rsid w:val="006F2D55"/>
    <w:rsid w:val="007209BF"/>
    <w:rsid w:val="007445AF"/>
    <w:rsid w:val="00771E6E"/>
    <w:rsid w:val="007A15E5"/>
    <w:rsid w:val="007A5A01"/>
    <w:rsid w:val="007B1E11"/>
    <w:rsid w:val="007B40E3"/>
    <w:rsid w:val="007B48B9"/>
    <w:rsid w:val="008003C5"/>
    <w:rsid w:val="008115AD"/>
    <w:rsid w:val="0081178C"/>
    <w:rsid w:val="00836908"/>
    <w:rsid w:val="008470F7"/>
    <w:rsid w:val="008555CF"/>
    <w:rsid w:val="00866CED"/>
    <w:rsid w:val="008905F0"/>
    <w:rsid w:val="008A6E0B"/>
    <w:rsid w:val="008B383C"/>
    <w:rsid w:val="008E64A5"/>
    <w:rsid w:val="008F57D6"/>
    <w:rsid w:val="008F718B"/>
    <w:rsid w:val="00900FB4"/>
    <w:rsid w:val="00913415"/>
    <w:rsid w:val="00935F75"/>
    <w:rsid w:val="00944B86"/>
    <w:rsid w:val="009530FF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97E10"/>
    <w:rsid w:val="00AA4350"/>
    <w:rsid w:val="00AF75BF"/>
    <w:rsid w:val="00B04B8A"/>
    <w:rsid w:val="00B16510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1664"/>
    <w:rsid w:val="00C07347"/>
    <w:rsid w:val="00C10454"/>
    <w:rsid w:val="00C16267"/>
    <w:rsid w:val="00C173C9"/>
    <w:rsid w:val="00C24A15"/>
    <w:rsid w:val="00C4463E"/>
    <w:rsid w:val="00C54C44"/>
    <w:rsid w:val="00C55D2D"/>
    <w:rsid w:val="00C61B2F"/>
    <w:rsid w:val="00C65D58"/>
    <w:rsid w:val="00C7193A"/>
    <w:rsid w:val="00C72479"/>
    <w:rsid w:val="00C746EF"/>
    <w:rsid w:val="00C8107A"/>
    <w:rsid w:val="00C82F0E"/>
    <w:rsid w:val="00C934BF"/>
    <w:rsid w:val="00CB42C3"/>
    <w:rsid w:val="00CB50F0"/>
    <w:rsid w:val="00CB764B"/>
    <w:rsid w:val="00CC5DBF"/>
    <w:rsid w:val="00CD1D06"/>
    <w:rsid w:val="00CD1E44"/>
    <w:rsid w:val="00CD4F16"/>
    <w:rsid w:val="00CE3327"/>
    <w:rsid w:val="00CF2ED4"/>
    <w:rsid w:val="00CF646A"/>
    <w:rsid w:val="00D01753"/>
    <w:rsid w:val="00D042E4"/>
    <w:rsid w:val="00D04ABA"/>
    <w:rsid w:val="00D225FA"/>
    <w:rsid w:val="00D37CB1"/>
    <w:rsid w:val="00D40531"/>
    <w:rsid w:val="00D534E8"/>
    <w:rsid w:val="00D53EB1"/>
    <w:rsid w:val="00D547EE"/>
    <w:rsid w:val="00D63A62"/>
    <w:rsid w:val="00D82722"/>
    <w:rsid w:val="00DA463E"/>
    <w:rsid w:val="00DA58E5"/>
    <w:rsid w:val="00DA75C7"/>
    <w:rsid w:val="00DB1774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83370"/>
    <w:rsid w:val="00E94282"/>
    <w:rsid w:val="00E94BA3"/>
    <w:rsid w:val="00E9679A"/>
    <w:rsid w:val="00EA5201"/>
    <w:rsid w:val="00EA7342"/>
    <w:rsid w:val="00EA78CA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0F4"/>
    <w:rsid w:val="00F66BE9"/>
    <w:rsid w:val="00F92E58"/>
    <w:rsid w:val="00F93032"/>
    <w:rsid w:val="00F94818"/>
    <w:rsid w:val="00FA70EA"/>
    <w:rsid w:val="00FC0B4D"/>
    <w:rsid w:val="00FC1355"/>
    <w:rsid w:val="00FC355A"/>
    <w:rsid w:val="00FC6F51"/>
    <w:rsid w:val="00FD1C34"/>
    <w:rsid w:val="00FD25E8"/>
    <w:rsid w:val="00FE1AFC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D1A56"/>
  <w15:docId w15:val="{5DF093E4-97B3-49C5-948F-7D08D590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93F5-14E2-4FC0-A527-0E4248AA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Aleksandra Faruga</cp:lastModifiedBy>
  <cp:revision>2</cp:revision>
  <cp:lastPrinted>2020-09-21T12:20:00Z</cp:lastPrinted>
  <dcterms:created xsi:type="dcterms:W3CDTF">2023-06-16T08:51:00Z</dcterms:created>
  <dcterms:modified xsi:type="dcterms:W3CDTF">2023-06-16T08:51:00Z</dcterms:modified>
</cp:coreProperties>
</file>